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13" w:rsidRDefault="00B01456" w:rsidP="007E1365">
      <w:pPr>
        <w:spacing w:after="60"/>
        <w:ind w:left="0"/>
        <w:jc w:val="center"/>
      </w:pPr>
      <w:r>
        <w:t>Adams County Coordinated Identification and Referral System</w:t>
      </w:r>
    </w:p>
    <w:p w:rsidR="00B01456" w:rsidRDefault="00B01456" w:rsidP="007E1365">
      <w:pPr>
        <w:spacing w:after="60"/>
        <w:ind w:left="0"/>
        <w:jc w:val="center"/>
        <w:rPr>
          <w:u w:val="single"/>
        </w:rPr>
      </w:pPr>
      <w:r w:rsidRPr="00B01456">
        <w:rPr>
          <w:u w:val="single"/>
        </w:rPr>
        <w:t>Care Coordination</w:t>
      </w:r>
    </w:p>
    <w:p w:rsidR="00B01456" w:rsidRPr="00187A89" w:rsidRDefault="00B01456" w:rsidP="007E1365">
      <w:pPr>
        <w:spacing w:after="60"/>
        <w:ind w:left="0"/>
        <w:rPr>
          <w:sz w:val="21"/>
          <w:szCs w:val="21"/>
        </w:rPr>
      </w:pPr>
      <w:r w:rsidRPr="00187A89">
        <w:rPr>
          <w:sz w:val="21"/>
          <w:szCs w:val="21"/>
        </w:rPr>
        <w:t xml:space="preserve">In order to give you the best care we can, it may be helpful to speak </w:t>
      </w:r>
      <w:r w:rsidR="005839D5" w:rsidRPr="00187A89">
        <w:rPr>
          <w:sz w:val="21"/>
          <w:szCs w:val="21"/>
        </w:rPr>
        <w:t>with others in order to provide your child and your family the most supportive care possible.   Please list below the people that we may be required to speak with and/or those that you might like us to talk to.  Please provide as much information as possible.  You will sign a formal permission (that can be cancelled at any time) prior to us contacting those listed below.  Thank you.</w:t>
      </w:r>
    </w:p>
    <w:p w:rsidR="00A5471A" w:rsidRPr="00A5471A" w:rsidRDefault="00A5471A" w:rsidP="007E1365">
      <w:pPr>
        <w:spacing w:after="60"/>
        <w:ind w:left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839D5" w:rsidTr="007E1365">
        <w:tc>
          <w:tcPr>
            <w:tcW w:w="5220" w:type="dxa"/>
          </w:tcPr>
          <w:p w:rsidR="005839D5" w:rsidRDefault="007E1365" w:rsidP="007E1365">
            <w:pPr>
              <w:spacing w:after="100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ealthcare Provider</w:t>
            </w:r>
            <w:r w:rsidR="005839D5" w:rsidRPr="005839D5">
              <w:rPr>
                <w:sz w:val="20"/>
                <w:szCs w:val="20"/>
              </w:rPr>
              <w:t xml:space="preserve">: </w:t>
            </w:r>
            <w:r w:rsidR="005839D5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="005839D5">
              <w:rPr>
                <w:sz w:val="20"/>
                <w:szCs w:val="20"/>
                <w:u w:val="single"/>
              </w:rPr>
              <w:t>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of Practice: </w:t>
            </w:r>
            <w:r>
              <w:rPr>
                <w:sz w:val="20"/>
                <w:szCs w:val="20"/>
                <w:u w:val="single"/>
              </w:rPr>
              <w:t xml:space="preserve"> 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  <w:r>
              <w:rPr>
                <w:sz w:val="20"/>
                <w:szCs w:val="20"/>
                <w:u w:val="single"/>
              </w:rPr>
              <w:t xml:space="preserve">                    </w:t>
            </w:r>
          </w:p>
        </w:tc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District: 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 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</w:tr>
      <w:tr w:rsidR="005839D5" w:rsidTr="007E1365"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Care/Preschool: 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: 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Pr="007E136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</w:tc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Intervention Resource Coordinator: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rganization: 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</w:tr>
      <w:tr w:rsidR="005839D5" w:rsidTr="007E1365"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rvices (County): 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worker: 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Therapist: 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rganization: 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</w:tc>
      </w:tr>
      <w:tr w:rsidR="005839D5" w:rsidTr="007E1365"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: __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of Practice: </w:t>
            </w:r>
            <w:r>
              <w:rPr>
                <w:sz w:val="20"/>
                <w:szCs w:val="20"/>
                <w:u w:val="single"/>
              </w:rPr>
              <w:t xml:space="preserve"> 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Therapist: 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any: 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  <w:p w:rsidR="005839D5" w:rsidRPr="005839D5" w:rsidRDefault="005839D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</w:tr>
      <w:tr w:rsidR="005839D5" w:rsidTr="007E1365">
        <w:trPr>
          <w:trHeight w:val="1205"/>
        </w:trPr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Therapist: 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any: 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  <w:p w:rsidR="007E1365" w:rsidRPr="007E1365" w:rsidRDefault="007E136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  <w:tc>
          <w:tcPr>
            <w:tcW w:w="5220" w:type="dxa"/>
          </w:tcPr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st: 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any: 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5839D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</w:tc>
      </w:tr>
      <w:tr w:rsidR="005839D5" w:rsidTr="007E1365">
        <w:tc>
          <w:tcPr>
            <w:tcW w:w="5220" w:type="dxa"/>
          </w:tcPr>
          <w:p w:rsid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rapist: __________________________________</w:t>
            </w:r>
          </w:p>
          <w:p w:rsid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any: __________________________________</w:t>
            </w:r>
          </w:p>
          <w:p w:rsid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  <w:p w:rsidR="007E1365" w:rsidRPr="007E1365" w:rsidRDefault="007E1365" w:rsidP="007E1365">
            <w:pPr>
              <w:spacing w:after="100"/>
              <w:ind w:left="0"/>
              <w:rPr>
                <w:sz w:val="12"/>
                <w:szCs w:val="12"/>
              </w:rPr>
            </w:pPr>
          </w:p>
        </w:tc>
        <w:tc>
          <w:tcPr>
            <w:tcW w:w="5220" w:type="dxa"/>
          </w:tcPr>
          <w:p w:rsidR="00A5471A" w:rsidRDefault="00A5471A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Visitor: ______________________________________</w:t>
            </w:r>
          </w:p>
          <w:p w:rsidR="00A5471A" w:rsidRDefault="00A5471A" w:rsidP="007E1365">
            <w:pPr>
              <w:spacing w:after="100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ame of Practice: </w:t>
            </w:r>
            <w:r>
              <w:rPr>
                <w:sz w:val="20"/>
                <w:szCs w:val="20"/>
                <w:u w:val="single"/>
              </w:rPr>
              <w:t xml:space="preserve"> __________________________________</w:t>
            </w:r>
          </w:p>
          <w:p w:rsidR="00A5471A" w:rsidRDefault="00A5471A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  <w:p w:rsidR="005839D5" w:rsidRDefault="00A5471A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_____________________________________________</w:t>
            </w:r>
          </w:p>
        </w:tc>
      </w:tr>
      <w:tr w:rsidR="007E1365" w:rsidTr="007E1365">
        <w:tc>
          <w:tcPr>
            <w:tcW w:w="5220" w:type="dxa"/>
          </w:tcPr>
          <w:p w:rsid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or Friend: ___________________________________</w:t>
            </w:r>
          </w:p>
          <w:p w:rsidR="007E1365" w:rsidRP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</w:tc>
        <w:tc>
          <w:tcPr>
            <w:tcW w:w="5220" w:type="dxa"/>
          </w:tcPr>
          <w:p w:rsid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___________________________</w:t>
            </w:r>
          </w:p>
          <w:p w:rsidR="007E1365" w:rsidRDefault="007E1365" w:rsidP="007E1365">
            <w:pPr>
              <w:spacing w:after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___________________________________________</w:t>
            </w:r>
          </w:p>
        </w:tc>
      </w:tr>
    </w:tbl>
    <w:p w:rsidR="005839D5" w:rsidRPr="00187A89" w:rsidRDefault="00187A89" w:rsidP="00187A89">
      <w:pPr>
        <w:tabs>
          <w:tab w:val="left" w:pos="1613"/>
        </w:tabs>
        <w:spacing w:after="100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12/2013</w:t>
      </w:r>
      <w:bookmarkStart w:id="0" w:name="_GoBack"/>
      <w:bookmarkEnd w:id="0"/>
    </w:p>
    <w:sectPr w:rsidR="005839D5" w:rsidRPr="00187A89" w:rsidSect="007E1365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BA" w:rsidRDefault="00EC53BA" w:rsidP="00364EC8">
      <w:pPr>
        <w:spacing w:after="0" w:line="240" w:lineRule="auto"/>
      </w:pPr>
      <w:r>
        <w:separator/>
      </w:r>
    </w:p>
  </w:endnote>
  <w:endnote w:type="continuationSeparator" w:id="0">
    <w:p w:rsidR="00EC53BA" w:rsidRDefault="00EC53BA" w:rsidP="003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BA" w:rsidRDefault="00EC53BA" w:rsidP="00364EC8">
      <w:pPr>
        <w:spacing w:after="0" w:line="240" w:lineRule="auto"/>
      </w:pPr>
      <w:r>
        <w:separator/>
      </w:r>
    </w:p>
  </w:footnote>
  <w:footnote w:type="continuationSeparator" w:id="0">
    <w:p w:rsidR="00EC53BA" w:rsidRDefault="00EC53BA" w:rsidP="0036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C8" w:rsidRPr="00364EC8" w:rsidRDefault="00364EC8" w:rsidP="00187A89">
    <w:pPr>
      <w:pStyle w:val="Header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161"/>
    <w:multiLevelType w:val="hybridMultilevel"/>
    <w:tmpl w:val="A048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1D26"/>
    <w:multiLevelType w:val="hybridMultilevel"/>
    <w:tmpl w:val="011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741B5"/>
    <w:multiLevelType w:val="hybridMultilevel"/>
    <w:tmpl w:val="6C0A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71859"/>
    <w:multiLevelType w:val="hybridMultilevel"/>
    <w:tmpl w:val="680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62"/>
    <w:rsid w:val="00065106"/>
    <w:rsid w:val="00075075"/>
    <w:rsid w:val="00187A89"/>
    <w:rsid w:val="001E5CA7"/>
    <w:rsid w:val="001F3226"/>
    <w:rsid w:val="001F5514"/>
    <w:rsid w:val="002668B7"/>
    <w:rsid w:val="002730D5"/>
    <w:rsid w:val="003213CB"/>
    <w:rsid w:val="003471FA"/>
    <w:rsid w:val="00357CDD"/>
    <w:rsid w:val="00364EC8"/>
    <w:rsid w:val="00374E54"/>
    <w:rsid w:val="005839D5"/>
    <w:rsid w:val="005D7EF6"/>
    <w:rsid w:val="005F73FA"/>
    <w:rsid w:val="006366E1"/>
    <w:rsid w:val="006559FE"/>
    <w:rsid w:val="00673613"/>
    <w:rsid w:val="006D5994"/>
    <w:rsid w:val="007459DC"/>
    <w:rsid w:val="007612A5"/>
    <w:rsid w:val="007766FD"/>
    <w:rsid w:val="007E1365"/>
    <w:rsid w:val="00824F92"/>
    <w:rsid w:val="00A230D5"/>
    <w:rsid w:val="00A5471A"/>
    <w:rsid w:val="00AF113B"/>
    <w:rsid w:val="00B01456"/>
    <w:rsid w:val="00B9205B"/>
    <w:rsid w:val="00BB6D62"/>
    <w:rsid w:val="00C07B51"/>
    <w:rsid w:val="00CB4792"/>
    <w:rsid w:val="00CE078A"/>
    <w:rsid w:val="00D30FE0"/>
    <w:rsid w:val="00E30BCD"/>
    <w:rsid w:val="00E331BA"/>
    <w:rsid w:val="00E63DEE"/>
    <w:rsid w:val="00EC53BA"/>
    <w:rsid w:val="00ED6357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D62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9DC"/>
    <w:pPr>
      <w:ind w:left="720"/>
      <w:contextualSpacing/>
    </w:pPr>
  </w:style>
  <w:style w:type="table" w:styleId="TableGrid">
    <w:name w:val="Table Grid"/>
    <w:basedOn w:val="TableNormal"/>
    <w:uiPriority w:val="59"/>
    <w:rsid w:val="00357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8"/>
  </w:style>
  <w:style w:type="paragraph" w:styleId="Footer">
    <w:name w:val="footer"/>
    <w:basedOn w:val="Normal"/>
    <w:link w:val="FooterChar"/>
    <w:uiPriority w:val="99"/>
    <w:unhideWhenUsed/>
    <w:rsid w:val="0036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D62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9DC"/>
    <w:pPr>
      <w:ind w:left="720"/>
      <w:contextualSpacing/>
    </w:pPr>
  </w:style>
  <w:style w:type="table" w:styleId="TableGrid">
    <w:name w:val="Table Grid"/>
    <w:basedOn w:val="TableNormal"/>
    <w:uiPriority w:val="59"/>
    <w:rsid w:val="00357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C8"/>
  </w:style>
  <w:style w:type="paragraph" w:styleId="Footer">
    <w:name w:val="footer"/>
    <w:basedOn w:val="Normal"/>
    <w:link w:val="FooterChar"/>
    <w:uiPriority w:val="99"/>
    <w:unhideWhenUsed/>
    <w:rsid w:val="0036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4A49-2949-495C-88B7-B33AE22F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wen</dc:creator>
  <cp:lastModifiedBy>Lisa Jansen Thompson</cp:lastModifiedBy>
  <cp:revision>2</cp:revision>
  <cp:lastPrinted>2013-08-01T00:11:00Z</cp:lastPrinted>
  <dcterms:created xsi:type="dcterms:W3CDTF">2013-12-09T15:42:00Z</dcterms:created>
  <dcterms:modified xsi:type="dcterms:W3CDTF">2013-12-09T15:42:00Z</dcterms:modified>
</cp:coreProperties>
</file>